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60F7C" w14:textId="44AF88E6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Készül </w:t>
      </w:r>
      <w:r w:rsidR="001E450E">
        <w:rPr>
          <w:rFonts w:ascii="DINPro-Regular" w:hAnsi="DINPro-Regular" w:cs="DIN Pro Regular"/>
          <w:sz w:val="16"/>
          <w:szCs w:val="16"/>
        </w:rPr>
        <w:t>2</w:t>
      </w:r>
      <w:r w:rsidRPr="00643638">
        <w:rPr>
          <w:rFonts w:ascii="DINPro-Regular" w:hAnsi="DINPro-Regular" w:cs="DIN Pro Regular"/>
          <w:sz w:val="16"/>
          <w:szCs w:val="16"/>
        </w:rPr>
        <w:t xml:space="preserve"> példányban, ebből</w:t>
      </w:r>
    </w:p>
    <w:p w14:paraId="092CAF03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6"/>
          <w:szCs w:val="16"/>
        </w:rPr>
        <w:t>szervezeti egység megnevezése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- 1 </w:t>
      </w:r>
      <w:r w:rsidRPr="00643638">
        <w:rPr>
          <w:rFonts w:ascii="DINPro-Regular" w:hAnsi="DINPro-Regular" w:cs="DIN Pro Regular"/>
          <w:sz w:val="14"/>
          <w:szCs w:val="14"/>
        </w:rPr>
        <w:t>pld. a szervezeti egységé</w:t>
      </w:r>
    </w:p>
    <w:p w14:paraId="1242CAF4" w14:textId="19F2F21D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4"/>
          <w:szCs w:val="14"/>
        </w:rPr>
        <w:tab/>
        <w:t xml:space="preserve">- </w:t>
      </w:r>
      <w:r w:rsidR="001E450E">
        <w:rPr>
          <w:rFonts w:ascii="DINPro-Regular" w:hAnsi="DINPro-Regular" w:cs="DIN Pro Regular"/>
          <w:sz w:val="14"/>
          <w:szCs w:val="14"/>
        </w:rPr>
        <w:t>1</w:t>
      </w:r>
      <w:r w:rsidRPr="00643638">
        <w:rPr>
          <w:rFonts w:ascii="DINPro-Regular" w:hAnsi="DINPro-Regular" w:cs="DIN Pro Regular"/>
          <w:sz w:val="14"/>
          <w:szCs w:val="14"/>
        </w:rPr>
        <w:t xml:space="preserve"> pld. a Leltárellenőrzési </w:t>
      </w:r>
      <w:r w:rsidR="005F07B0" w:rsidRPr="00643638">
        <w:rPr>
          <w:rFonts w:ascii="DINPro-Regular" w:hAnsi="DINPro-Regular" w:cs="DIN Pro Regular"/>
          <w:sz w:val="14"/>
          <w:szCs w:val="14"/>
        </w:rPr>
        <w:t xml:space="preserve">és Selejtezési </w:t>
      </w:r>
      <w:r w:rsidRPr="00643638">
        <w:rPr>
          <w:rFonts w:ascii="DINPro-Regular" w:hAnsi="DINPro-Regular" w:cs="DIN Pro Regular"/>
          <w:sz w:val="14"/>
          <w:szCs w:val="14"/>
        </w:rPr>
        <w:t>Osztályé</w:t>
      </w:r>
    </w:p>
    <w:p w14:paraId="2770BA57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3EC85DA8" w14:textId="2934E912" w:rsidR="00BD5925" w:rsidRPr="001D79C4" w:rsidRDefault="00081380" w:rsidP="001D79C4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leltárkörzet/telephely/raktárhely kódja</w:t>
      </w:r>
    </w:p>
    <w:p w14:paraId="487DBEC3" w14:textId="77777777" w:rsidR="00643638" w:rsidRPr="00643638" w:rsidRDefault="00643638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27BDC425" w14:textId="77777777" w:rsidR="00BD5925" w:rsidRPr="00643638" w:rsidRDefault="00BD5925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643638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361A93F6" w14:textId="76278887" w:rsidR="00BD5925" w:rsidRPr="00643638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643638">
        <w:rPr>
          <w:rFonts w:ascii="DINPro-Regular" w:hAnsi="DINPro-Regular" w:cs="DIN Pro Regular"/>
          <w:b/>
          <w:sz w:val="20"/>
          <w:szCs w:val="20"/>
        </w:rPr>
        <w:t>20</w:t>
      </w:r>
      <w:r w:rsidR="00246E5E">
        <w:rPr>
          <w:rFonts w:ascii="DINPro-Regular" w:hAnsi="DINPro-Regular" w:cs="DIN Pro Regular"/>
          <w:b/>
          <w:sz w:val="20"/>
          <w:szCs w:val="20"/>
        </w:rPr>
        <w:t>20</w:t>
      </w:r>
      <w:r w:rsidR="00BD5925" w:rsidRPr="00643638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</w:p>
    <w:p w14:paraId="34AB1A03" w14:textId="77777777" w:rsidR="00BD5925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2311B02C" w14:textId="7CB67DC6" w:rsidR="00BD5925" w:rsidRPr="00643638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20</w:t>
      </w:r>
      <w:r w:rsidR="001D79C4">
        <w:rPr>
          <w:rFonts w:ascii="DINPro-Regular" w:hAnsi="DINPro-Regular" w:cs="DIN Pro Regular"/>
          <w:sz w:val="15"/>
          <w:szCs w:val="15"/>
        </w:rPr>
        <w:t>20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643638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246E5E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>. decembe</w:t>
      </w:r>
      <w:r w:rsidR="00105DC6" w:rsidRPr="00643638">
        <w:rPr>
          <w:rFonts w:ascii="DINPro-Regular" w:hAnsi="DINPro-Regular" w:cs="DIN Pro Regular"/>
          <w:b/>
          <w:sz w:val="15"/>
          <w:szCs w:val="15"/>
          <w:u w:val="single"/>
        </w:rPr>
        <w:t>r 3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>1</w:t>
      </w:r>
      <w:r w:rsidR="00BD5925" w:rsidRPr="00643638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643638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8A03B9B" w14:textId="77777777" w:rsidR="0077688F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leltározás lefolytatását követően az alábbiakról nyilatkozom.</w:t>
      </w:r>
    </w:p>
    <w:p w14:paraId="5F202E4D" w14:textId="77777777" w:rsidR="00014211" w:rsidRPr="00643638" w:rsidRDefault="00BE71DF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I.</w:t>
      </w:r>
      <w:r w:rsidR="00014211" w:rsidRPr="00643638">
        <w:rPr>
          <w:rFonts w:ascii="DINPro-Regular" w:hAnsi="DINPro-Regular" w:cs="DIN Pro Regular"/>
          <w:b/>
          <w:sz w:val="15"/>
          <w:szCs w:val="15"/>
          <w:u w:val="single"/>
        </w:rPr>
        <w:t>Tárgyi eszközök</w:t>
      </w:r>
    </w:p>
    <w:p w14:paraId="709D354F" w14:textId="77777777" w:rsidR="00C60319" w:rsidRPr="00643638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9DA8F" wp14:editId="21C24E68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7C4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6B6EF" wp14:editId="51E4CFC8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243B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5A1302C5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265E2F23" w14:textId="77777777" w:rsidR="00BD5925" w:rsidRPr="00643638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40725" wp14:editId="7F92E7F6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8FC82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064316F4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DB4C43" w:rsidRPr="00643638">
        <w:rPr>
          <w:rFonts w:ascii="DINPro-Regular" w:hAnsi="DINPro-Regular" w:cs="DIN Pro Regular"/>
          <w:sz w:val="15"/>
          <w:szCs w:val="15"/>
        </w:rPr>
        <w:t>erint az alábbiak szerint eltér.</w:t>
      </w:r>
    </w:p>
    <w:p w14:paraId="56D43BD2" w14:textId="77777777" w:rsidR="00DB4C43" w:rsidRPr="00643638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9BA2F" wp14:editId="58C8739D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435C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2707D56F" w14:textId="77777777" w:rsidR="00A35A51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643638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643638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A35A51" w:rsidRPr="00643638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643638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7293DD9C" w14:textId="77777777" w:rsidR="00A35A51" w:rsidRPr="00643638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8465F" wp14:editId="61807969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DFFE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2DA9A528" w14:textId="77777777" w:rsidR="00DB4C43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643638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643638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5E6D35" w:rsidRPr="00643638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643638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6031B031" w14:textId="77777777" w:rsidR="00BD5925" w:rsidRPr="00643638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643638" w14:paraId="3CFE68B8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13EA2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CD033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1E67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72238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F89F26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643638" w14:paraId="687CFC1C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4349D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0F6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B36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BAAD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B4E33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643638" w14:paraId="01F5C327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09D2F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AD3D6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DA8AF" w14:textId="77777777" w:rsidR="00081380" w:rsidRPr="00643638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5D29A7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13AA9B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EC54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1B46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0E37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4040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643638" w14:paraId="2BB32F0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51DC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429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40E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5BB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C44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F6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7E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6DA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3A4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D950AB9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D26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7FB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982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F5B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B25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AD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C24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D17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B5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60A1E138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2A8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712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269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C8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A9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4A3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E0C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AA2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AC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5095B023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0A2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F1E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31E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841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8AD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48C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DEB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6D6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28A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EEABC81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195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E44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C1E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83C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DF4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B38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60B5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01D5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087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045284E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78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E0F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5F7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DB0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AA9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E6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BF3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867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E1B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1FA174B5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0C7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A3D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9B8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EF1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506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F7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52E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37F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FD9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7D2A144C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F7F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22C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5C1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49D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2C8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1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58A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930C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1CC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643638" w14:paraId="1C03F19F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E289E" w14:textId="77777777" w:rsidR="00643638" w:rsidRPr="00643638" w:rsidRDefault="00643638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527C7FD9" w14:textId="77777777" w:rsidR="00054749" w:rsidRPr="00643638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I</w:t>
            </w:r>
            <w:r w:rsidR="00646091"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</w:t>
            </w:r>
            <w:r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. </w:t>
            </w:r>
            <w:r w:rsidR="00054749"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:</w:t>
            </w:r>
          </w:p>
          <w:p w14:paraId="0D417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D67A7" w14:textId="77777777" w:rsidR="00396D65" w:rsidRPr="00643638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E328F" w14:textId="77777777" w:rsidR="00915DBB" w:rsidRPr="00643638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65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3125A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643638" w14:paraId="26B97A5A" w14:textId="77777777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14:paraId="5E591BF4" w14:textId="77777777" w:rsidR="00915DBB" w:rsidRPr="00643638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BE9540" wp14:editId="6270858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02F3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643638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643638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1B924C84" w14:textId="77777777" w:rsidR="00915DBB" w:rsidRPr="00643638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BE63C2" wp14:editId="5005BE4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BDA52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568E1481" w14:textId="77777777" w:rsidR="00915DBB" w:rsidRPr="00643638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 nyilvántartás szerint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643638">
              <w:rPr>
                <w:rFonts w:ascii="DINPro-Regular" w:hAnsi="DINPro-Regular" w:cs="DIN Pro Regular"/>
                <w:sz w:val="15"/>
                <w:szCs w:val="15"/>
              </w:rPr>
              <w:t>nt eltér.</w:t>
            </w:r>
          </w:p>
          <w:p w14:paraId="23B58DAE" w14:textId="77777777" w:rsidR="00354312" w:rsidRPr="00643638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626BFD" wp14:editId="65D57E7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6F24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07090682" w14:textId="77777777" w:rsidR="00DB3F9D" w:rsidRPr="00643638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F3AF1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643638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643638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643638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004B68D8" w14:textId="77777777" w:rsidR="00DB3F9D" w:rsidRPr="00643638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623004" wp14:editId="33D8E28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86C5F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801E21C" w14:textId="77777777" w:rsidR="001920C7" w:rsidRPr="00643638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C6E50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erint az alábbiak szerint eltér.</w:t>
            </w:r>
          </w:p>
          <w:p w14:paraId="2B4C3C7E" w14:textId="77777777" w:rsidR="00915DBB" w:rsidRPr="00643638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643638" w14:paraId="71B78AE9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79A99" w14:textId="77777777" w:rsidR="00735EAE" w:rsidRPr="00643638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B97F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315C6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474890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643638" w14:paraId="002D6726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8FB3E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B30E5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FA3F3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C1642F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643638" w14:paraId="19284E20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ACAE2" w14:textId="77777777" w:rsidR="00440EED" w:rsidRPr="00643638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63524" w14:textId="77777777" w:rsidR="00440EED" w:rsidRPr="00643638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5183A9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34E593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29EC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FD68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3AE0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70C7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643638" w14:paraId="5CF2043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CE3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A40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025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E2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58F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4AA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E99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89B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2C950655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C08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B42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8C4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CA1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0B6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64F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CC4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2E9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1C70C72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B14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1A0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B7B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8E8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763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D2D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0D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E93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6DF2A6E5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443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CC8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19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5D4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E3E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F10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500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AB6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599F8431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918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EF7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7E2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1ED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104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068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525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F53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116BB87C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28A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D11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BA4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9FE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AC5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B21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FB72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E4C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3DB64EB8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1FC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C7A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E12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6C3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5C6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DBF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93C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712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4AA1C07D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C95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59B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6B8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A31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886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F7B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091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44E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5B094D10" w14:textId="0EDE53C7" w:rsidR="00643638" w:rsidRDefault="00643638" w:rsidP="00D86862">
      <w:pPr>
        <w:rPr>
          <w:rFonts w:ascii="DINPro-Regular" w:hAnsi="DINPro-Regular" w:cs="DIN Pro Regular"/>
          <w:sz w:val="15"/>
          <w:szCs w:val="15"/>
        </w:rPr>
      </w:pPr>
    </w:p>
    <w:p w14:paraId="0240C187" w14:textId="77777777" w:rsidR="00643638" w:rsidRPr="00643638" w:rsidRDefault="00643638" w:rsidP="005B1F45">
      <w:pPr>
        <w:ind w:left="-142"/>
        <w:rPr>
          <w:rFonts w:ascii="DINPro-Regular" w:hAnsi="DINPro-Regular" w:cs="DIN Pro Regular"/>
          <w:sz w:val="15"/>
          <w:szCs w:val="15"/>
        </w:rPr>
      </w:pPr>
    </w:p>
    <w:p w14:paraId="39E9FC58" w14:textId="673B7B9A" w:rsidR="006D4285" w:rsidRPr="00643638" w:rsidRDefault="005B1F45" w:rsidP="006D428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</w:t>
      </w:r>
      <w:r w:rsidR="00440EED" w:rsidRPr="00643638">
        <w:rPr>
          <w:rFonts w:ascii="DINPro-Regular" w:hAnsi="DINPro-Regular" w:cs="DIN Pro Regular"/>
          <w:sz w:val="15"/>
          <w:szCs w:val="15"/>
        </w:rPr>
        <w:t>fentieknél</w:t>
      </w:r>
      <w:r w:rsidRPr="00643638">
        <w:rPr>
          <w:rFonts w:ascii="DINPro-Regular" w:hAnsi="DINPro-Regular" w:cs="DIN Pro Regular"/>
          <w:sz w:val="15"/>
          <w:szCs w:val="15"/>
        </w:rPr>
        <w:t xml:space="preserve"> több sorra van szükség, az mellékletként (hiteles aláírásokkal) bővíthető. Ugyancsak mellékletben szükséges csatolni az eltérések magyarázatát alátámasztó dokumentumokat</w:t>
      </w:r>
      <w:r w:rsidR="006D4285"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6D4285" w:rsidRPr="00B8549B">
        <w:rPr>
          <w:rFonts w:ascii="DINPro-Regular" w:hAnsi="DINPro-Regular" w:cs="DIN Pro Regular"/>
          <w:sz w:val="15"/>
          <w:szCs w:val="15"/>
        </w:rPr>
        <w:t xml:space="preserve">vagy bármely záradékolásként közlendő </w:t>
      </w:r>
      <w:r w:rsidR="00B8549B">
        <w:rPr>
          <w:rFonts w:ascii="DINPro-Regular" w:hAnsi="DINPro-Regular" w:cs="DIN Pro Regular"/>
          <w:sz w:val="15"/>
          <w:szCs w:val="15"/>
        </w:rPr>
        <w:t xml:space="preserve">további </w:t>
      </w:r>
      <w:r w:rsidR="006D4285" w:rsidRPr="00B8549B">
        <w:rPr>
          <w:rFonts w:ascii="DINPro-Regular" w:hAnsi="DINPro-Regular" w:cs="DIN Pro Regular"/>
          <w:sz w:val="15"/>
          <w:szCs w:val="15"/>
        </w:rPr>
        <w:t>információt.</w:t>
      </w:r>
    </w:p>
    <w:p w14:paraId="712288E1" w14:textId="77777777" w:rsidR="002D3783" w:rsidRPr="00643638" w:rsidRDefault="002D3783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Melléklet</w:t>
      </w:r>
      <w:r w:rsidR="005B1F45" w:rsidRPr="00643638">
        <w:rPr>
          <w:rFonts w:ascii="DINPro-Regular" w:hAnsi="DINPro-Regular" w:cs="DIN Pro Regular"/>
          <w:sz w:val="15"/>
          <w:szCs w:val="15"/>
        </w:rPr>
        <w:t>ek száma: …………………..…. db</w:t>
      </w:r>
      <w:r w:rsidRPr="00643638">
        <w:rPr>
          <w:rFonts w:ascii="DINPro-Regular" w:hAnsi="DINPro-Regular" w:cs="DIN Pro Regular"/>
          <w:sz w:val="15"/>
          <w:szCs w:val="15"/>
        </w:rPr>
        <w:t>.</w:t>
      </w:r>
    </w:p>
    <w:p w14:paraId="54EA099C" w14:textId="77777777" w:rsidR="00C51576" w:rsidRPr="00643638" w:rsidRDefault="00C51576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7172A8E" w14:textId="5EB36D3C" w:rsidR="00BD5925" w:rsidRPr="00643638" w:rsidRDefault="00A968FE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Debrecen, 20</w:t>
      </w:r>
      <w:r w:rsidR="00B8549B">
        <w:rPr>
          <w:rFonts w:ascii="DINPro-Regular" w:hAnsi="DINPro-Regular" w:cs="DIN Pro Regular"/>
          <w:sz w:val="15"/>
          <w:szCs w:val="15"/>
        </w:rPr>
        <w:t>2</w:t>
      </w:r>
      <w:r w:rsidR="00FE0A2A" w:rsidRPr="00643638">
        <w:rPr>
          <w:rFonts w:ascii="DINPro-Regular" w:hAnsi="DINPro-Regular" w:cs="DIN Pro Regular"/>
          <w:sz w:val="15"/>
          <w:szCs w:val="15"/>
        </w:rPr>
        <w:t>….</w:t>
      </w:r>
      <w:r w:rsidRPr="00643638">
        <w:rPr>
          <w:rFonts w:ascii="DINPro-Regular" w:hAnsi="DINPro-Regular" w:cs="DIN Pro Regular"/>
          <w:sz w:val="15"/>
          <w:szCs w:val="15"/>
        </w:rPr>
        <w:t>.. év …………………….. hó ……. nap</w:t>
      </w:r>
    </w:p>
    <w:p w14:paraId="0FF5785F" w14:textId="77777777" w:rsidR="00126229" w:rsidRPr="00643638" w:rsidRDefault="005B1F45" w:rsidP="005B1F45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="00081380" w:rsidRPr="00643638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57178BA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B8549B">
        <w:rPr>
          <w:rFonts w:ascii="DINPro-Regular" w:hAnsi="DINPro-Regular" w:cs="DIN Pro Regular"/>
          <w:b/>
          <w:bCs/>
          <w:sz w:val="15"/>
          <w:szCs w:val="15"/>
        </w:rPr>
        <w:t>P.H</w:t>
      </w:r>
      <w:r w:rsidRPr="00643638">
        <w:rPr>
          <w:rFonts w:ascii="DINPro-Regular" w:hAnsi="DINPro-Regular" w:cs="DIN Pro Regular"/>
          <w:sz w:val="15"/>
          <w:szCs w:val="15"/>
        </w:rPr>
        <w:t>.</w:t>
      </w: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</w:p>
    <w:p w14:paraId="3D55ABBF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szervezeti egység vezetője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AA9C5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</w:p>
    <w:p w14:paraId="1E8FA467" w14:textId="77777777" w:rsidR="009B3342" w:rsidRPr="00643638" w:rsidRDefault="002D52DA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A</w:t>
      </w:r>
      <w:r w:rsidR="009B3342" w:rsidRPr="00643638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643638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643638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643638">
        <w:rPr>
          <w:rFonts w:ascii="DINPro-Regular" w:hAnsi="DINPro-Regular" w:cs="DIN Pro Regular"/>
          <w:sz w:val="16"/>
          <w:szCs w:val="16"/>
        </w:rPr>
        <w:t>nyomtatott és írott aláírását is szíveskedjenek</w:t>
      </w:r>
      <w:r w:rsidR="004D3238" w:rsidRPr="00643638">
        <w:rPr>
          <w:rFonts w:ascii="DINPro-Regular" w:hAnsi="DINPro-Regular" w:cs="DIN Pro Regular"/>
          <w:sz w:val="16"/>
          <w:szCs w:val="16"/>
        </w:rPr>
        <w:t xml:space="preserve"> mindenképpen</w:t>
      </w:r>
      <w:r w:rsidR="00F91CF9" w:rsidRPr="00643638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B3342" w:rsidRPr="00643638">
        <w:rPr>
          <w:rFonts w:ascii="DINPro-Regular" w:hAnsi="DINPro-Regular" w:cs="DIN Pro Regular"/>
          <w:sz w:val="16"/>
          <w:szCs w:val="16"/>
        </w:rPr>
        <w:t>!</w:t>
      </w:r>
    </w:p>
    <w:p w14:paraId="09A83159" w14:textId="3500DC21" w:rsidR="005F2C83" w:rsidRPr="00B8549B" w:rsidRDefault="00093EF0" w:rsidP="005B1F45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>Figyelem!</w:t>
      </w:r>
      <w:r w:rsidRPr="00B8549B">
        <w:rPr>
          <w:rFonts w:ascii="DINPro-Regular" w:hAnsi="DINPro-Regular" w:cs="DIN Pro Regular"/>
          <w:sz w:val="20"/>
          <w:szCs w:val="20"/>
          <w:u w:val="single"/>
        </w:rPr>
        <w:t xml:space="preserve"> </w:t>
      </w: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>A d</w:t>
      </w:r>
      <w:r w:rsidR="00E21BD0" w:rsidRPr="00B8549B">
        <w:rPr>
          <w:rFonts w:ascii="DINPro-Regular" w:hAnsi="DINPro-Regular" w:cs="DIN Pro Regular"/>
          <w:b/>
          <w:sz w:val="20"/>
          <w:szCs w:val="20"/>
          <w:u w:val="single"/>
        </w:rPr>
        <w:t>okumentum végső leadási</w:t>
      </w:r>
      <w:r w:rsidR="00685EAD" w:rsidRPr="00B8549B">
        <w:rPr>
          <w:rFonts w:ascii="DINPro-Regular" w:hAnsi="DINPro-Regular" w:cs="DIN Pro Regular"/>
          <w:b/>
          <w:sz w:val="20"/>
          <w:szCs w:val="20"/>
          <w:u w:val="single"/>
        </w:rPr>
        <w:t xml:space="preserve"> határideje: </w:t>
      </w:r>
      <w:r w:rsidR="007D6655" w:rsidRPr="00B8549B">
        <w:rPr>
          <w:rFonts w:ascii="DINPro-Regular" w:hAnsi="DINPro-Regular" w:cs="DIN Pro Regular"/>
          <w:b/>
          <w:sz w:val="20"/>
          <w:szCs w:val="20"/>
          <w:u w:val="single"/>
        </w:rPr>
        <w:t>202</w:t>
      </w:r>
      <w:r w:rsidR="00D86862" w:rsidRPr="00B8549B">
        <w:rPr>
          <w:rFonts w:ascii="DINPro-Regular" w:hAnsi="DINPro-Regular" w:cs="DIN Pro Regular"/>
          <w:b/>
          <w:sz w:val="20"/>
          <w:szCs w:val="20"/>
          <w:u w:val="single"/>
        </w:rPr>
        <w:t>1</w:t>
      </w:r>
      <w:r w:rsidR="003603FE" w:rsidRPr="00B8549B">
        <w:rPr>
          <w:rFonts w:ascii="DINPro-Regular" w:hAnsi="DINPro-Regular" w:cs="DIN Pro Regular"/>
          <w:b/>
          <w:sz w:val="20"/>
          <w:szCs w:val="20"/>
          <w:u w:val="single"/>
        </w:rPr>
        <w:t xml:space="preserve">. január </w:t>
      </w:r>
      <w:r w:rsidR="006B3F46" w:rsidRPr="00B8549B">
        <w:rPr>
          <w:rFonts w:ascii="DINPro-Regular" w:hAnsi="DINPro-Regular" w:cs="DIN Pro Regular"/>
          <w:b/>
          <w:sz w:val="20"/>
          <w:szCs w:val="20"/>
          <w:u w:val="single"/>
        </w:rPr>
        <w:t>2</w:t>
      </w:r>
      <w:r w:rsidR="00B8549B" w:rsidRPr="00B8549B">
        <w:rPr>
          <w:rFonts w:ascii="DINPro-Regular" w:hAnsi="DINPro-Regular" w:cs="DIN Pro Regular"/>
          <w:b/>
          <w:sz w:val="20"/>
          <w:szCs w:val="20"/>
          <w:u w:val="single"/>
        </w:rPr>
        <w:t>1</w:t>
      </w: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>.</w:t>
      </w:r>
    </w:p>
    <w:p w14:paraId="50267534" w14:textId="3492C0A0" w:rsidR="00B8549B" w:rsidRPr="00B8549B" w:rsidRDefault="00B8549B" w:rsidP="00B8549B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 xml:space="preserve">elektronikus módon a </w:t>
      </w:r>
      <w:hyperlink r:id="rId8" w:history="1">
        <w:r w:rsidRPr="00B8549B">
          <w:rPr>
            <w:rStyle w:val="Hiperhivatkozs"/>
            <w:rFonts w:ascii="DINPro-Regular" w:hAnsi="DINPro-Regular" w:cs="DIN Pro Regular"/>
            <w:b/>
            <w:sz w:val="20"/>
            <w:szCs w:val="20"/>
          </w:rPr>
          <w:t>leltarellenorzes@fin.unideb.hu</w:t>
        </w:r>
      </w:hyperlink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 xml:space="preserve"> email címre</w:t>
      </w:r>
      <w:r>
        <w:rPr>
          <w:rFonts w:ascii="DINPro-Regular" w:hAnsi="DINPro-Regular" w:cs="DIN Pro Regular"/>
          <w:b/>
          <w:sz w:val="20"/>
          <w:szCs w:val="20"/>
          <w:u w:val="single"/>
        </w:rPr>
        <w:t xml:space="preserve"> kérjük megküldeni</w:t>
      </w: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>!</w:t>
      </w:r>
    </w:p>
    <w:p w14:paraId="0DAE45BB" w14:textId="77777777" w:rsidR="00B8549B" w:rsidRPr="00B8549B" w:rsidRDefault="00B8549B" w:rsidP="005B1F45">
      <w:pPr>
        <w:ind w:left="-142"/>
        <w:jc w:val="center"/>
        <w:rPr>
          <w:rFonts w:ascii="DIN Pro Regular" w:hAnsi="DIN Pro Regular" w:cs="DIN Pro Regular"/>
          <w:b/>
          <w:sz w:val="18"/>
          <w:szCs w:val="18"/>
          <w:u w:val="single"/>
        </w:rPr>
      </w:pPr>
    </w:p>
    <w:sectPr w:rsidR="00B8549B" w:rsidRPr="00B8549B" w:rsidSect="00643638">
      <w:headerReference w:type="default" r:id="rId9"/>
      <w:footerReference w:type="default" r:id="rId10"/>
      <w:pgSz w:w="11906" w:h="16838"/>
      <w:pgMar w:top="120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C823E" w14:textId="77777777" w:rsidR="005577A0" w:rsidRDefault="005577A0" w:rsidP="00E85A28">
      <w:r>
        <w:separator/>
      </w:r>
    </w:p>
  </w:endnote>
  <w:endnote w:type="continuationSeparator" w:id="0">
    <w:p w14:paraId="2203ED8E" w14:textId="77777777" w:rsidR="005577A0" w:rsidRDefault="005577A0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Regular">
    <w:altName w:val="Arial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816C" w14:textId="77777777" w:rsidR="00330BAC" w:rsidRPr="00643638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</w:rPr>
      <w:t>A szigorított önl</w:t>
    </w:r>
    <w:r w:rsidR="00BB1EEE" w:rsidRPr="00643638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643638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643638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643638">
      <w:rPr>
        <w:rFonts w:ascii="DINPro-Regular" w:hAnsi="DINPro-Regular" w:cs="DIN Pro Regular"/>
        <w:sz w:val="16"/>
        <w:szCs w:val="16"/>
      </w:rPr>
      <w:t xml:space="preserve">évig </w:t>
    </w:r>
    <w:r w:rsidRPr="00643638">
      <w:rPr>
        <w:rFonts w:ascii="DINPro-Regular" w:hAnsi="DINPro-Regular" w:cs="DIN Pro Regular"/>
        <w:sz w:val="16"/>
        <w:szCs w:val="16"/>
      </w:rPr>
      <w:t xml:space="preserve">a szervezet </w:t>
    </w:r>
    <w:r w:rsidR="00CF5BA7" w:rsidRPr="00643638">
      <w:rPr>
        <w:rFonts w:ascii="DINPro-Regular" w:hAnsi="DINPro-Regular" w:cs="DIN Pro Regular"/>
        <w:sz w:val="16"/>
        <w:szCs w:val="16"/>
        <w:lang w:val="hu-HU"/>
      </w:rPr>
      <w:t>elektronikus</w:t>
    </w:r>
    <w:r w:rsidR="0080008F" w:rsidRPr="00643638">
      <w:rPr>
        <w:rFonts w:ascii="DINPro-Regular" w:hAnsi="DINPro-Regular" w:cs="DIN Pro Regular"/>
        <w:sz w:val="16"/>
        <w:szCs w:val="16"/>
        <w:lang w:val="hu-HU"/>
      </w:rPr>
      <w:t xml:space="preserve"> és/vagy papíralapon</w:t>
    </w:r>
    <w:r w:rsidR="00081380" w:rsidRPr="00643638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643638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643638">
      <w:rPr>
        <w:rFonts w:ascii="DINPro-Regular" w:hAnsi="DINPro-Regular" w:cs="DIN Pro Regular"/>
        <w:sz w:val="16"/>
        <w:szCs w:val="16"/>
        <w:lang w:val="hu-HU"/>
      </w:rPr>
      <w:t>!</w:t>
    </w:r>
  </w:p>
  <w:p w14:paraId="0E35F4C3" w14:textId="77777777" w:rsidR="00330BAC" w:rsidRPr="00643638" w:rsidRDefault="00081380" w:rsidP="00081380">
    <w:pPr>
      <w:pStyle w:val="llb"/>
      <w:ind w:left="720"/>
      <w:jc w:val="center"/>
      <w:rPr>
        <w:rFonts w:ascii="DINPro-Regular" w:hAnsi="DINPro-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  <w:lang w:val="hu-HU"/>
      </w:rPr>
      <w:t xml:space="preserve">(1. és 2. számú </w:t>
    </w:r>
    <w:r w:rsidRPr="00643638">
      <w:rPr>
        <w:rFonts w:ascii="DINPro-Regular" w:hAnsi="DINPro-Regular" w:cs="DIN Pro Regular"/>
        <w:sz w:val="16"/>
        <w:szCs w:val="16"/>
      </w:rPr>
      <w:t xml:space="preserve">nyilatkozatok, a hozzá tartozó </w:t>
    </w:r>
    <w:r w:rsidR="00B9174D" w:rsidRPr="00643638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5ED93" w14:textId="77777777" w:rsidR="005577A0" w:rsidRDefault="005577A0" w:rsidP="00E85A28">
      <w:r>
        <w:separator/>
      </w:r>
    </w:p>
  </w:footnote>
  <w:footnote w:type="continuationSeparator" w:id="0">
    <w:p w14:paraId="4982C7B0" w14:textId="77777777" w:rsidR="005577A0" w:rsidRDefault="005577A0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29B49" w14:textId="168C37D3" w:rsidR="00E85A28" w:rsidRDefault="00643638" w:rsidP="00643638">
    <w:pPr>
      <w:pStyle w:val="lfej"/>
      <w:tabs>
        <w:tab w:val="left" w:pos="888"/>
        <w:tab w:val="right" w:pos="9412"/>
      </w:tabs>
    </w:pPr>
    <w:r>
      <w:rPr>
        <w:lang w:val="hu-HU"/>
      </w:rPr>
      <w:tab/>
    </w:r>
    <w:r>
      <w:rPr>
        <w:lang w:val="hu-HU"/>
      </w:rPr>
      <w:tab/>
    </w:r>
    <w:r>
      <w:rPr>
        <w:lang w:val="hu-HU"/>
      </w:rPr>
      <w:tab/>
    </w:r>
    <w:r w:rsidR="006B3F46">
      <w:rPr>
        <w:lang w:val="hu-HU"/>
      </w:rPr>
      <w:t>2</w:t>
    </w:r>
    <w:r w:rsidR="00E85A28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25"/>
    <w:rsid w:val="00000156"/>
    <w:rsid w:val="00014211"/>
    <w:rsid w:val="000253C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81380"/>
    <w:rsid w:val="00083065"/>
    <w:rsid w:val="00093EF0"/>
    <w:rsid w:val="00096CF8"/>
    <w:rsid w:val="00097DA7"/>
    <w:rsid w:val="000B77CC"/>
    <w:rsid w:val="000D5F26"/>
    <w:rsid w:val="000D7941"/>
    <w:rsid w:val="00100EBD"/>
    <w:rsid w:val="00105BFA"/>
    <w:rsid w:val="00105DC6"/>
    <w:rsid w:val="00126229"/>
    <w:rsid w:val="00132BFC"/>
    <w:rsid w:val="0016071D"/>
    <w:rsid w:val="00175DE8"/>
    <w:rsid w:val="00177430"/>
    <w:rsid w:val="00183D63"/>
    <w:rsid w:val="001920C7"/>
    <w:rsid w:val="00193EF8"/>
    <w:rsid w:val="001B4B2B"/>
    <w:rsid w:val="001B7CA9"/>
    <w:rsid w:val="001C0906"/>
    <w:rsid w:val="001C3F21"/>
    <w:rsid w:val="001C7702"/>
    <w:rsid w:val="001D79C4"/>
    <w:rsid w:val="001E450E"/>
    <w:rsid w:val="001F7EC5"/>
    <w:rsid w:val="00241F5B"/>
    <w:rsid w:val="00246E5E"/>
    <w:rsid w:val="0025139B"/>
    <w:rsid w:val="00260BE9"/>
    <w:rsid w:val="002636E9"/>
    <w:rsid w:val="002711CD"/>
    <w:rsid w:val="002812CF"/>
    <w:rsid w:val="0028208E"/>
    <w:rsid w:val="00285BE5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CA2"/>
    <w:rsid w:val="00322C78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6F92"/>
    <w:rsid w:val="00387B03"/>
    <w:rsid w:val="0039059F"/>
    <w:rsid w:val="00391991"/>
    <w:rsid w:val="00394B16"/>
    <w:rsid w:val="0039550E"/>
    <w:rsid w:val="00396D65"/>
    <w:rsid w:val="003A63F3"/>
    <w:rsid w:val="003B6C93"/>
    <w:rsid w:val="003C7889"/>
    <w:rsid w:val="003D4581"/>
    <w:rsid w:val="003D4779"/>
    <w:rsid w:val="003E6579"/>
    <w:rsid w:val="003E6788"/>
    <w:rsid w:val="003F1C7F"/>
    <w:rsid w:val="003F4216"/>
    <w:rsid w:val="00406E70"/>
    <w:rsid w:val="00440EED"/>
    <w:rsid w:val="00441AF7"/>
    <w:rsid w:val="00443CDD"/>
    <w:rsid w:val="004600C9"/>
    <w:rsid w:val="00462AF2"/>
    <w:rsid w:val="00465D03"/>
    <w:rsid w:val="00465DFE"/>
    <w:rsid w:val="00467D6B"/>
    <w:rsid w:val="004760A7"/>
    <w:rsid w:val="00476314"/>
    <w:rsid w:val="00491C8B"/>
    <w:rsid w:val="004A37BE"/>
    <w:rsid w:val="004A39DB"/>
    <w:rsid w:val="004A6AA8"/>
    <w:rsid w:val="004B4076"/>
    <w:rsid w:val="004C21CF"/>
    <w:rsid w:val="004D3238"/>
    <w:rsid w:val="004D4C8B"/>
    <w:rsid w:val="004E7A29"/>
    <w:rsid w:val="004F6149"/>
    <w:rsid w:val="0050028A"/>
    <w:rsid w:val="005004ED"/>
    <w:rsid w:val="00501D6A"/>
    <w:rsid w:val="00502351"/>
    <w:rsid w:val="005056FB"/>
    <w:rsid w:val="00510FA5"/>
    <w:rsid w:val="00512A47"/>
    <w:rsid w:val="0052059B"/>
    <w:rsid w:val="00525801"/>
    <w:rsid w:val="00533C11"/>
    <w:rsid w:val="0054166A"/>
    <w:rsid w:val="005577A0"/>
    <w:rsid w:val="00564A40"/>
    <w:rsid w:val="00565570"/>
    <w:rsid w:val="0057050A"/>
    <w:rsid w:val="005741EA"/>
    <w:rsid w:val="0059396A"/>
    <w:rsid w:val="005A616F"/>
    <w:rsid w:val="005A67ED"/>
    <w:rsid w:val="005A7EB4"/>
    <w:rsid w:val="005B1875"/>
    <w:rsid w:val="005B1D1E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07B0"/>
    <w:rsid w:val="005F2C83"/>
    <w:rsid w:val="005F7B50"/>
    <w:rsid w:val="00614947"/>
    <w:rsid w:val="00620529"/>
    <w:rsid w:val="00643638"/>
    <w:rsid w:val="00645DC0"/>
    <w:rsid w:val="00646091"/>
    <w:rsid w:val="0065406E"/>
    <w:rsid w:val="00664300"/>
    <w:rsid w:val="006725EA"/>
    <w:rsid w:val="006823A4"/>
    <w:rsid w:val="00685EAD"/>
    <w:rsid w:val="0069597A"/>
    <w:rsid w:val="006A08B2"/>
    <w:rsid w:val="006B3F46"/>
    <w:rsid w:val="006B764F"/>
    <w:rsid w:val="006B7C6D"/>
    <w:rsid w:val="006D4285"/>
    <w:rsid w:val="006E53D7"/>
    <w:rsid w:val="006F2746"/>
    <w:rsid w:val="006F5BC9"/>
    <w:rsid w:val="006F5C42"/>
    <w:rsid w:val="00710A3A"/>
    <w:rsid w:val="00731286"/>
    <w:rsid w:val="00731320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62EF"/>
    <w:rsid w:val="007D3BE0"/>
    <w:rsid w:val="007D6655"/>
    <w:rsid w:val="0080008F"/>
    <w:rsid w:val="0080097A"/>
    <w:rsid w:val="00807DE6"/>
    <w:rsid w:val="0082355B"/>
    <w:rsid w:val="00826817"/>
    <w:rsid w:val="00834DA4"/>
    <w:rsid w:val="00843F4C"/>
    <w:rsid w:val="00846995"/>
    <w:rsid w:val="00847A89"/>
    <w:rsid w:val="00861838"/>
    <w:rsid w:val="00864831"/>
    <w:rsid w:val="0087111C"/>
    <w:rsid w:val="0088562D"/>
    <w:rsid w:val="008A0DC6"/>
    <w:rsid w:val="008A22BF"/>
    <w:rsid w:val="008A46A1"/>
    <w:rsid w:val="008A54FC"/>
    <w:rsid w:val="008A7DBC"/>
    <w:rsid w:val="008B3468"/>
    <w:rsid w:val="008C3FB1"/>
    <w:rsid w:val="008D05E3"/>
    <w:rsid w:val="008D4E80"/>
    <w:rsid w:val="008E4DED"/>
    <w:rsid w:val="008E6259"/>
    <w:rsid w:val="00901A1F"/>
    <w:rsid w:val="009151D5"/>
    <w:rsid w:val="00915DBB"/>
    <w:rsid w:val="00920F34"/>
    <w:rsid w:val="00921634"/>
    <w:rsid w:val="009311A6"/>
    <w:rsid w:val="00932303"/>
    <w:rsid w:val="00934524"/>
    <w:rsid w:val="009444DE"/>
    <w:rsid w:val="009670A0"/>
    <w:rsid w:val="0097049D"/>
    <w:rsid w:val="00977751"/>
    <w:rsid w:val="00983131"/>
    <w:rsid w:val="00984189"/>
    <w:rsid w:val="0099236B"/>
    <w:rsid w:val="00993F9D"/>
    <w:rsid w:val="0099674E"/>
    <w:rsid w:val="009A5530"/>
    <w:rsid w:val="009B3342"/>
    <w:rsid w:val="009B6CC2"/>
    <w:rsid w:val="009C5977"/>
    <w:rsid w:val="009C60C8"/>
    <w:rsid w:val="009C77C0"/>
    <w:rsid w:val="009D0038"/>
    <w:rsid w:val="009D7D43"/>
    <w:rsid w:val="009E7756"/>
    <w:rsid w:val="00A128EF"/>
    <w:rsid w:val="00A145B8"/>
    <w:rsid w:val="00A2368C"/>
    <w:rsid w:val="00A35A51"/>
    <w:rsid w:val="00A36113"/>
    <w:rsid w:val="00A4076E"/>
    <w:rsid w:val="00A40A52"/>
    <w:rsid w:val="00A524D9"/>
    <w:rsid w:val="00A544A9"/>
    <w:rsid w:val="00A57A75"/>
    <w:rsid w:val="00A704B9"/>
    <w:rsid w:val="00A71448"/>
    <w:rsid w:val="00A8159A"/>
    <w:rsid w:val="00A94AF5"/>
    <w:rsid w:val="00A968FE"/>
    <w:rsid w:val="00A97D68"/>
    <w:rsid w:val="00AB302E"/>
    <w:rsid w:val="00AB554D"/>
    <w:rsid w:val="00AC0FED"/>
    <w:rsid w:val="00AF2EA8"/>
    <w:rsid w:val="00B024A2"/>
    <w:rsid w:val="00B07C30"/>
    <w:rsid w:val="00B222FF"/>
    <w:rsid w:val="00B25029"/>
    <w:rsid w:val="00B56A6D"/>
    <w:rsid w:val="00B61E0A"/>
    <w:rsid w:val="00B73247"/>
    <w:rsid w:val="00B80E68"/>
    <w:rsid w:val="00B81364"/>
    <w:rsid w:val="00B81DF2"/>
    <w:rsid w:val="00B8549B"/>
    <w:rsid w:val="00B90E1D"/>
    <w:rsid w:val="00B9174D"/>
    <w:rsid w:val="00B94DA1"/>
    <w:rsid w:val="00BB1EEE"/>
    <w:rsid w:val="00BB2EB9"/>
    <w:rsid w:val="00BB72F8"/>
    <w:rsid w:val="00BC0A25"/>
    <w:rsid w:val="00BC0BEC"/>
    <w:rsid w:val="00BC51BD"/>
    <w:rsid w:val="00BD417B"/>
    <w:rsid w:val="00BD5925"/>
    <w:rsid w:val="00BE71DF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5F09"/>
    <w:rsid w:val="00C67E7B"/>
    <w:rsid w:val="00C8082F"/>
    <w:rsid w:val="00C825D7"/>
    <w:rsid w:val="00CA32E4"/>
    <w:rsid w:val="00CC5999"/>
    <w:rsid w:val="00CD3186"/>
    <w:rsid w:val="00CF2742"/>
    <w:rsid w:val="00CF5BA7"/>
    <w:rsid w:val="00D14D9C"/>
    <w:rsid w:val="00D33C80"/>
    <w:rsid w:val="00D444B0"/>
    <w:rsid w:val="00D50F0D"/>
    <w:rsid w:val="00D56545"/>
    <w:rsid w:val="00D63057"/>
    <w:rsid w:val="00D645C7"/>
    <w:rsid w:val="00D64796"/>
    <w:rsid w:val="00D66635"/>
    <w:rsid w:val="00D76424"/>
    <w:rsid w:val="00D86862"/>
    <w:rsid w:val="00D97A5E"/>
    <w:rsid w:val="00DA0285"/>
    <w:rsid w:val="00DA4CB2"/>
    <w:rsid w:val="00DA57E5"/>
    <w:rsid w:val="00DB3F9D"/>
    <w:rsid w:val="00DB4C43"/>
    <w:rsid w:val="00DC26BF"/>
    <w:rsid w:val="00DE7441"/>
    <w:rsid w:val="00DF0222"/>
    <w:rsid w:val="00DF4CFC"/>
    <w:rsid w:val="00E21BD0"/>
    <w:rsid w:val="00E2377E"/>
    <w:rsid w:val="00E33463"/>
    <w:rsid w:val="00E34533"/>
    <w:rsid w:val="00E40E82"/>
    <w:rsid w:val="00E51B10"/>
    <w:rsid w:val="00E656CA"/>
    <w:rsid w:val="00E709ED"/>
    <w:rsid w:val="00E827C8"/>
    <w:rsid w:val="00E85A28"/>
    <w:rsid w:val="00E94F8D"/>
    <w:rsid w:val="00EA5F47"/>
    <w:rsid w:val="00EB2511"/>
    <w:rsid w:val="00EB2C0A"/>
    <w:rsid w:val="00EB37A1"/>
    <w:rsid w:val="00EB39DE"/>
    <w:rsid w:val="00EB4E2A"/>
    <w:rsid w:val="00ED52CA"/>
    <w:rsid w:val="00ED5A53"/>
    <w:rsid w:val="00ED757C"/>
    <w:rsid w:val="00ED7A32"/>
    <w:rsid w:val="00EF0539"/>
    <w:rsid w:val="00EF3769"/>
    <w:rsid w:val="00EF4666"/>
    <w:rsid w:val="00EF4692"/>
    <w:rsid w:val="00EF749E"/>
    <w:rsid w:val="00F118D6"/>
    <w:rsid w:val="00F152A2"/>
    <w:rsid w:val="00F15D00"/>
    <w:rsid w:val="00F254DF"/>
    <w:rsid w:val="00F36300"/>
    <w:rsid w:val="00F377F6"/>
    <w:rsid w:val="00F435F1"/>
    <w:rsid w:val="00F45B26"/>
    <w:rsid w:val="00F54709"/>
    <w:rsid w:val="00F57B86"/>
    <w:rsid w:val="00F657CD"/>
    <w:rsid w:val="00F707F7"/>
    <w:rsid w:val="00F74128"/>
    <w:rsid w:val="00F74151"/>
    <w:rsid w:val="00F86F24"/>
    <w:rsid w:val="00F91CF9"/>
    <w:rsid w:val="00F94D4E"/>
    <w:rsid w:val="00FA13EB"/>
    <w:rsid w:val="00FA575F"/>
    <w:rsid w:val="00FC042F"/>
    <w:rsid w:val="00FC5F6C"/>
    <w:rsid w:val="00FC6E50"/>
    <w:rsid w:val="00FC7860"/>
    <w:rsid w:val="00FD0D36"/>
    <w:rsid w:val="00FE0A2A"/>
    <w:rsid w:val="00FE4B2A"/>
    <w:rsid w:val="00FF31F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BAD89"/>
  <w15:docId w15:val="{45A1EF74-E786-402C-BBC9-7F4761D9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  <w:style w:type="character" w:styleId="Hiperhivatkozs">
    <w:name w:val="Hyperlink"/>
    <w:basedOn w:val="Bekezdsalapbettpusa"/>
    <w:unhideWhenUsed/>
    <w:rsid w:val="00B85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tarellenorzes@fin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28ED-9197-4E94-A4FB-882BDA68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Anita Balló</cp:lastModifiedBy>
  <cp:revision>14</cp:revision>
  <cp:lastPrinted>2018-12-13T08:40:00Z</cp:lastPrinted>
  <dcterms:created xsi:type="dcterms:W3CDTF">2019-11-27T13:48:00Z</dcterms:created>
  <dcterms:modified xsi:type="dcterms:W3CDTF">2020-11-30T13:45:00Z</dcterms:modified>
</cp:coreProperties>
</file>